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7FC0AF26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9624DC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4011091B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9624DC">
        <w:rPr>
          <w:rFonts w:ascii="Segoe UI Semilight" w:hAnsi="Segoe UI Semilight" w:cs="Segoe UI Semilight"/>
        </w:rPr>
        <w:t>October 25-27, 2021</w:t>
      </w:r>
    </w:p>
    <w:p w14:paraId="6354706A" w14:textId="494070A7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716689" w:rsidRPr="00D034E6">
        <w:rPr>
          <w:rFonts w:ascii="Segoe UI Semilight" w:hAnsi="Segoe UI Semilight" w:cs="Segoe UI Semilight"/>
          <w:b/>
        </w:rPr>
        <w:t>s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9624DC">
        <w:rPr>
          <w:rFonts w:ascii="Segoe UI Semilight" w:hAnsi="Segoe UI Semilight" w:cs="Segoe UI Semilight"/>
        </w:rPr>
        <w:t>John Nelson, Sara Stevenson, Mark Henkelmann, Tyler Powers</w:t>
      </w:r>
      <w:bookmarkStart w:id="0" w:name="_GoBack"/>
      <w:bookmarkEnd w:id="0"/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Notecraft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Utilize SmartForms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Orders related tools such as preference lists, SmartSets, and Ordersets</w:t>
      </w:r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 SmartForms</w:t>
            </w:r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 SmartLinks</w:t>
            </w:r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SmartSets</w:t>
            </w:r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0B5FA2D0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9624DC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624DC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C4F7-8162-452F-AE14-2B3A024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340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1-10-15T15:23:00Z</dcterms:created>
  <dcterms:modified xsi:type="dcterms:W3CDTF">2021-10-15T15:23:00Z</dcterms:modified>
</cp:coreProperties>
</file>